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5A" w:rsidRDefault="00731E12" w:rsidP="003B5437">
      <w:pPr>
        <w:rPr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IZDELOVANJE IGRAČE </w:t>
      </w:r>
      <w:r w:rsidRPr="00731E12">
        <w:rPr>
          <w:sz w:val="56"/>
          <w:szCs w:val="56"/>
        </w:rPr>
        <w:t>(SPO)</w:t>
      </w:r>
    </w:p>
    <w:p w:rsidR="00731E12" w:rsidRDefault="00FD7074" w:rsidP="003B5437">
      <w:pPr>
        <w:rPr>
          <w:sz w:val="28"/>
          <w:szCs w:val="28"/>
        </w:rPr>
      </w:pPr>
      <w:r>
        <w:rPr>
          <w:sz w:val="28"/>
          <w:szCs w:val="28"/>
        </w:rPr>
        <w:t xml:space="preserve">DANES SE BOMO ŠE MALCE POSVETILI IGRAČAM IN SICER SE BOMO IGRALI, </w:t>
      </w:r>
      <w:r w:rsidR="00731E12">
        <w:rPr>
          <w:sz w:val="28"/>
          <w:szCs w:val="28"/>
        </w:rPr>
        <w:t xml:space="preserve"> TOKRAT Z LEGO KOCKAMI</w:t>
      </w:r>
      <w:r>
        <w:rPr>
          <w:sz w:val="28"/>
          <w:szCs w:val="28"/>
        </w:rPr>
        <w:t>.</w:t>
      </w:r>
    </w:p>
    <w:p w:rsidR="00FD7074" w:rsidRPr="00731E12" w:rsidRDefault="00FD7074" w:rsidP="003B5437">
      <w:pPr>
        <w:rPr>
          <w:sz w:val="28"/>
          <w:szCs w:val="28"/>
        </w:rPr>
      </w:pPr>
      <w:r>
        <w:rPr>
          <w:sz w:val="28"/>
          <w:szCs w:val="28"/>
        </w:rPr>
        <w:t>ODGOVORI NA SPODNJA VPRAŠANJA PA KAR USTNO IN ODGOVORE  POVEJ SVOJIM STARŠEM.</w:t>
      </w:r>
    </w:p>
    <w:p w:rsidR="00731E12" w:rsidRPr="007344BC" w:rsidRDefault="00731E12" w:rsidP="003B5437">
      <w:pPr>
        <w:ind w:left="360"/>
        <w:rPr>
          <w:b/>
          <w:color w:val="00B050"/>
          <w:sz w:val="28"/>
          <w:szCs w:val="24"/>
        </w:rPr>
      </w:pPr>
      <w:r w:rsidRPr="007344BC">
        <w:rPr>
          <w:b/>
          <w:color w:val="00B050"/>
          <w:sz w:val="28"/>
          <w:szCs w:val="24"/>
        </w:rPr>
        <w:t>- KAKŠNE IGRAČE SO OTROCI UPORABLJALI NEKOČ?</w:t>
      </w:r>
    </w:p>
    <w:p w:rsidR="00731E12" w:rsidRPr="007344BC" w:rsidRDefault="00731E12" w:rsidP="003B5437">
      <w:pPr>
        <w:ind w:left="360"/>
        <w:rPr>
          <w:b/>
          <w:color w:val="00B050"/>
          <w:sz w:val="28"/>
          <w:szCs w:val="24"/>
        </w:rPr>
      </w:pPr>
      <w:r w:rsidRPr="007344BC">
        <w:rPr>
          <w:b/>
          <w:color w:val="00B050"/>
          <w:sz w:val="28"/>
          <w:szCs w:val="24"/>
        </w:rPr>
        <w:t>- IZ ČESA SO BILE IGRAČE NAREJENE?</w:t>
      </w:r>
    </w:p>
    <w:p w:rsidR="00731E12" w:rsidRPr="007344BC" w:rsidRDefault="00731E12" w:rsidP="003B5437">
      <w:pPr>
        <w:ind w:left="360"/>
        <w:rPr>
          <w:b/>
          <w:color w:val="00B050"/>
          <w:sz w:val="28"/>
          <w:szCs w:val="24"/>
        </w:rPr>
      </w:pPr>
      <w:r w:rsidRPr="007344BC">
        <w:rPr>
          <w:b/>
          <w:color w:val="00B050"/>
          <w:sz w:val="28"/>
          <w:szCs w:val="24"/>
        </w:rPr>
        <w:t>- KDO JE TE IGRAČE IZDELAL?</w:t>
      </w:r>
    </w:p>
    <w:p w:rsidR="00731E12" w:rsidRPr="007344BC" w:rsidRDefault="00731E12" w:rsidP="003B5437">
      <w:pPr>
        <w:ind w:left="360"/>
        <w:rPr>
          <w:b/>
          <w:color w:val="00B050"/>
          <w:sz w:val="28"/>
          <w:szCs w:val="24"/>
        </w:rPr>
      </w:pPr>
      <w:r w:rsidRPr="007344BC">
        <w:rPr>
          <w:b/>
          <w:color w:val="00B050"/>
          <w:sz w:val="28"/>
          <w:szCs w:val="24"/>
        </w:rPr>
        <w:t>- ALI SI ŽE KDAJ SAM IZDELAL IGRAČO?</w:t>
      </w:r>
    </w:p>
    <w:p w:rsidR="00731E12" w:rsidRPr="007344BC" w:rsidRDefault="00731E12" w:rsidP="003B5437">
      <w:pPr>
        <w:ind w:left="360"/>
        <w:rPr>
          <w:b/>
          <w:color w:val="00B050"/>
          <w:sz w:val="28"/>
          <w:szCs w:val="24"/>
        </w:rPr>
      </w:pPr>
      <w:r w:rsidRPr="007344BC">
        <w:rPr>
          <w:b/>
          <w:color w:val="00B050"/>
          <w:sz w:val="28"/>
          <w:szCs w:val="24"/>
        </w:rPr>
        <w:t>- KAJ SI NAREDIL? KATERE MATERIALE SI UPORABIL ZA IZDELAVO?</w:t>
      </w:r>
    </w:p>
    <w:p w:rsidR="00B3314D" w:rsidRPr="007344BC" w:rsidRDefault="00FD7074" w:rsidP="003B5437">
      <w:pPr>
        <w:rPr>
          <w:color w:val="FF0000"/>
          <w:sz w:val="28"/>
          <w:szCs w:val="24"/>
        </w:rPr>
      </w:pPr>
      <w:r w:rsidRPr="007344BC">
        <w:rPr>
          <w:color w:val="FF0000"/>
          <w:sz w:val="28"/>
          <w:szCs w:val="24"/>
        </w:rPr>
        <w:t xml:space="preserve">SESTAVILI BOSTE </w:t>
      </w:r>
      <w:r w:rsidR="007344BC" w:rsidRPr="007344BC">
        <w:rPr>
          <w:color w:val="FF0000"/>
          <w:sz w:val="28"/>
          <w:szCs w:val="24"/>
        </w:rPr>
        <w:t>2 IGRAČI</w:t>
      </w:r>
      <w:r w:rsidRPr="007344BC">
        <w:rPr>
          <w:color w:val="FF0000"/>
          <w:sz w:val="28"/>
          <w:szCs w:val="24"/>
        </w:rPr>
        <w:t xml:space="preserve"> IZ LEGO KOCK. </w:t>
      </w:r>
    </w:p>
    <w:p w:rsidR="00B3314D" w:rsidRPr="00B3314D" w:rsidRDefault="00B3314D" w:rsidP="003B5437">
      <w:pPr>
        <w:rPr>
          <w:b/>
          <w:sz w:val="28"/>
          <w:szCs w:val="24"/>
        </w:rPr>
      </w:pPr>
      <w:r w:rsidRPr="00B3314D">
        <w:rPr>
          <w:b/>
          <w:sz w:val="28"/>
          <w:szCs w:val="28"/>
        </w:rPr>
        <w:t xml:space="preserve">OGLEJ SI FOTOGRAFIJI IN POVEJ, KATERI IGRAČI STA PRIKAZANI. </w:t>
      </w:r>
    </w:p>
    <w:p w:rsidR="00FD7074" w:rsidRDefault="00FD7074" w:rsidP="003B5437">
      <w:pPr>
        <w:rPr>
          <w:sz w:val="72"/>
          <w:szCs w:val="56"/>
        </w:rPr>
      </w:pPr>
      <w:r>
        <w:rPr>
          <w:noProof/>
          <w:lang w:eastAsia="sl-SI"/>
        </w:rPr>
        <w:drawing>
          <wp:inline distT="0" distB="0" distL="0" distR="0" wp14:anchorId="5F35BDFC" wp14:editId="2BC65B38">
            <wp:extent cx="5794699" cy="42062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4699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074" w:rsidRPr="00B3314D" w:rsidRDefault="00FD7074" w:rsidP="003B5437">
      <w:pPr>
        <w:ind w:left="360"/>
        <w:rPr>
          <w:color w:val="FF0000"/>
          <w:sz w:val="28"/>
          <w:szCs w:val="28"/>
        </w:rPr>
      </w:pPr>
      <w:r w:rsidRPr="00B3314D">
        <w:rPr>
          <w:color w:val="FF0000"/>
          <w:sz w:val="28"/>
          <w:szCs w:val="28"/>
        </w:rPr>
        <w:lastRenderedPageBreak/>
        <w:t>MED LEGO KOCKAMI POIŠČI USTREZNE DELČKE IN SESTAVI KATAPULT IN VRTAVKO. OBE IGRAČI PREIZKUSI.</w:t>
      </w:r>
    </w:p>
    <w:p w:rsidR="00FD7074" w:rsidRPr="00FD7074" w:rsidRDefault="00FD7074" w:rsidP="003B5437">
      <w:pPr>
        <w:ind w:left="360"/>
        <w:rPr>
          <w:sz w:val="28"/>
          <w:szCs w:val="28"/>
        </w:rPr>
      </w:pPr>
      <w:r w:rsidRPr="00FD7074">
        <w:rPr>
          <w:sz w:val="28"/>
          <w:szCs w:val="28"/>
        </w:rPr>
        <w:t xml:space="preserve">PRI KATAPULTU </w:t>
      </w:r>
      <w:r w:rsidR="00B3314D">
        <w:rPr>
          <w:sz w:val="28"/>
          <w:szCs w:val="28"/>
        </w:rPr>
        <w:t>UGOTOVI</w:t>
      </w:r>
      <w:r w:rsidRPr="00FD7074">
        <w:rPr>
          <w:sz w:val="28"/>
          <w:szCs w:val="28"/>
        </w:rPr>
        <w:t xml:space="preserve">, NA KATEREM MESTU MORAJO BITI KOLESA, DA BO KATAPULT NAJBOLJE DELOVAL. </w:t>
      </w:r>
      <w:r w:rsidR="00B3314D">
        <w:rPr>
          <w:sz w:val="28"/>
          <w:szCs w:val="28"/>
        </w:rPr>
        <w:t xml:space="preserve">POSKUSI PRITI SAM DO REŠITVE. </w:t>
      </w:r>
    </w:p>
    <w:p w:rsidR="00FD7074" w:rsidRDefault="00FD7074" w:rsidP="003B5437">
      <w:pPr>
        <w:ind w:left="360"/>
        <w:rPr>
          <w:sz w:val="28"/>
          <w:szCs w:val="28"/>
        </w:rPr>
      </w:pPr>
      <w:r w:rsidRPr="00FD7074">
        <w:rPr>
          <w:sz w:val="28"/>
          <w:szCs w:val="28"/>
        </w:rPr>
        <w:t xml:space="preserve">PRI OBEH IGRAČAH </w:t>
      </w:r>
      <w:r w:rsidR="00B3314D">
        <w:rPr>
          <w:sz w:val="28"/>
          <w:szCs w:val="28"/>
        </w:rPr>
        <w:t xml:space="preserve">POSKUSI NAJTI </w:t>
      </w:r>
      <w:r w:rsidRPr="00FD7074">
        <w:rPr>
          <w:sz w:val="28"/>
          <w:szCs w:val="28"/>
        </w:rPr>
        <w:t>NAČI</w:t>
      </w:r>
      <w:r w:rsidR="00B3314D">
        <w:rPr>
          <w:sz w:val="28"/>
          <w:szCs w:val="28"/>
        </w:rPr>
        <w:t xml:space="preserve">NE, KAKO JU LAHKO ŠE IZBOLJŠAŠ. SVOJE IDEJE PREDSTAVI STARŠEM. </w:t>
      </w:r>
    </w:p>
    <w:p w:rsidR="00B3314D" w:rsidRDefault="00B3314D" w:rsidP="003B5437">
      <w:pPr>
        <w:ind w:left="360"/>
        <w:rPr>
          <w:sz w:val="28"/>
          <w:szCs w:val="28"/>
        </w:rPr>
      </w:pPr>
    </w:p>
    <w:p w:rsidR="00B3314D" w:rsidRDefault="00B3314D" w:rsidP="003B543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OGLEDAŠ SI ŠE SPODNJO FOTOGRAFIJO. POVEJ, KATERE POTREBŠČINE POTREBUJEŠ ZA IZDELAVO LETALA IN UBESEDI </w:t>
      </w:r>
      <w:r w:rsidRPr="00B3314D">
        <w:rPr>
          <w:sz w:val="28"/>
          <w:szCs w:val="28"/>
        </w:rPr>
        <w:t>POSTOPEK.</w:t>
      </w:r>
    </w:p>
    <w:p w:rsidR="00B3314D" w:rsidRDefault="00B3314D" w:rsidP="003B5437">
      <w:pPr>
        <w:ind w:left="360"/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73A631AE" wp14:editId="49CCE535">
            <wp:extent cx="5760720" cy="39307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4D" w:rsidRPr="00FD7074" w:rsidRDefault="00B3314D" w:rsidP="003B5437">
      <w:pPr>
        <w:ind w:left="360"/>
        <w:rPr>
          <w:sz w:val="28"/>
          <w:szCs w:val="28"/>
        </w:rPr>
      </w:pPr>
    </w:p>
    <w:p w:rsidR="00FD7074" w:rsidRPr="00FD7074" w:rsidRDefault="00FD7074" w:rsidP="003B5437">
      <w:pPr>
        <w:rPr>
          <w:sz w:val="28"/>
          <w:szCs w:val="28"/>
        </w:rPr>
      </w:pPr>
    </w:p>
    <w:p w:rsidR="00B3314D" w:rsidRDefault="00B3314D" w:rsidP="003B5437">
      <w:pPr>
        <w:ind w:left="360"/>
        <w:rPr>
          <w:sz w:val="28"/>
          <w:szCs w:val="28"/>
        </w:rPr>
      </w:pPr>
    </w:p>
    <w:p w:rsidR="00B3314D" w:rsidRDefault="00B3314D" w:rsidP="003B5437">
      <w:pPr>
        <w:ind w:left="360"/>
        <w:rPr>
          <w:sz w:val="28"/>
          <w:szCs w:val="28"/>
        </w:rPr>
      </w:pPr>
    </w:p>
    <w:p w:rsidR="00B3314D" w:rsidRPr="007344BC" w:rsidRDefault="00B3314D" w:rsidP="003B5437">
      <w:pPr>
        <w:ind w:left="360"/>
        <w:rPr>
          <w:color w:val="FF0000"/>
          <w:sz w:val="28"/>
          <w:szCs w:val="28"/>
        </w:rPr>
      </w:pPr>
      <w:r w:rsidRPr="007344BC">
        <w:rPr>
          <w:color w:val="FF0000"/>
          <w:sz w:val="28"/>
          <w:szCs w:val="28"/>
        </w:rPr>
        <w:lastRenderedPageBreak/>
        <w:t>NATO SLEDI NAVODILOM IN IZDELAJ LETALO IZ SLAMICE IN PAPIRNATIH TRAKOV.</w:t>
      </w:r>
    </w:p>
    <w:p w:rsidR="00B3314D" w:rsidRPr="00B3314D" w:rsidRDefault="00B3314D" w:rsidP="003B5437">
      <w:pPr>
        <w:ind w:left="360"/>
        <w:rPr>
          <w:sz w:val="28"/>
          <w:szCs w:val="28"/>
        </w:rPr>
      </w:pPr>
      <w:r w:rsidRPr="00B3314D">
        <w:rPr>
          <w:sz w:val="28"/>
          <w:szCs w:val="28"/>
        </w:rPr>
        <w:t>PRI IZDELAVI JE NAJBOLJ PRIPOROČLJIVO UPORABITI LIST PAPIRJA VELIKOSTI A4 IN NAJPREJ ODREZATI PRIBLIŽNO 2 CM ŠIROK TRAK OB DALJŠI STRANICI IN NATO ŠE ENAKO ŠIROK TRAK OB KRAJŠI STRANICI PAPIRJA. NA TA NAČIN DOBIMO PRIMERNO RAZMERJE MED DOLŽINAMA TRAKOV, KI JIH NATO Z LEPILNIM TRAKOM ZLEPIMO V OBROČA.</w:t>
      </w:r>
    </w:p>
    <w:p w:rsidR="00283864" w:rsidRPr="00283864" w:rsidRDefault="00283864" w:rsidP="003B5437">
      <w:pPr>
        <w:ind w:left="360"/>
        <w:rPr>
          <w:sz w:val="28"/>
          <w:szCs w:val="28"/>
        </w:rPr>
      </w:pPr>
      <w:r>
        <w:rPr>
          <w:sz w:val="28"/>
          <w:szCs w:val="28"/>
        </w:rPr>
        <w:t>LAHKO IZDELAŠ VEČ LETAL IN PRI TEM UPORABIŠ</w:t>
      </w:r>
      <w:r w:rsidR="00B3314D" w:rsidRPr="00B3314D">
        <w:rPr>
          <w:sz w:val="28"/>
          <w:szCs w:val="28"/>
        </w:rPr>
        <w:t xml:space="preserve"> RAZLIČNO DOLGE SLAMICE IN RAZLIČNO DOLGE TRAKOVE.</w:t>
      </w:r>
    </w:p>
    <w:p w:rsidR="00283864" w:rsidRPr="00283864" w:rsidRDefault="003B5437" w:rsidP="003B543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SEDAJ PA </w:t>
      </w:r>
      <w:r w:rsidR="00283864">
        <w:rPr>
          <w:sz w:val="28"/>
          <w:szCs w:val="28"/>
        </w:rPr>
        <w:t>POJDI VEN NA DVORIŠČE, TRAV</w:t>
      </w:r>
      <w:r>
        <w:rPr>
          <w:sz w:val="28"/>
          <w:szCs w:val="28"/>
        </w:rPr>
        <w:t xml:space="preserve">NIK IN </w:t>
      </w:r>
      <w:r w:rsidR="007344BC">
        <w:rPr>
          <w:sz w:val="28"/>
          <w:szCs w:val="28"/>
        </w:rPr>
        <w:t>SVOJE LETALO PREIZKUSI</w:t>
      </w:r>
      <w:r w:rsidR="00283864">
        <w:rPr>
          <w:sz w:val="28"/>
          <w:szCs w:val="28"/>
        </w:rPr>
        <w:t xml:space="preserve">. </w:t>
      </w:r>
      <w:r w:rsidR="00283864" w:rsidRPr="00283864">
        <w:rPr>
          <w:sz w:val="28"/>
          <w:szCs w:val="28"/>
        </w:rPr>
        <w:t xml:space="preserve"> L</w:t>
      </w:r>
      <w:r w:rsidR="00283864">
        <w:rPr>
          <w:sz w:val="28"/>
          <w:szCs w:val="28"/>
        </w:rPr>
        <w:t>ETALO  POSKUSI</w:t>
      </w:r>
      <w:r w:rsidR="00283864" w:rsidRPr="00283864">
        <w:rPr>
          <w:sz w:val="28"/>
          <w:szCs w:val="28"/>
        </w:rPr>
        <w:t xml:space="preserve"> VREČI </w:t>
      </w:r>
      <w:r w:rsidR="00283864">
        <w:rPr>
          <w:sz w:val="28"/>
          <w:szCs w:val="28"/>
        </w:rPr>
        <w:t>NA RAZLIČNE NAČINE. PRI TEM BODI POZOREN</w:t>
      </w:r>
      <w:r>
        <w:rPr>
          <w:sz w:val="28"/>
          <w:szCs w:val="28"/>
        </w:rPr>
        <w:t xml:space="preserve">, KDAJ </w:t>
      </w:r>
      <w:r w:rsidR="00283864" w:rsidRPr="00283864">
        <w:rPr>
          <w:sz w:val="28"/>
          <w:szCs w:val="28"/>
        </w:rPr>
        <w:t xml:space="preserve">LETALO BOLJE IN KDAJ SLABŠE LETI. </w:t>
      </w:r>
    </w:p>
    <w:p w:rsidR="00283864" w:rsidRPr="007344BC" w:rsidRDefault="00283864" w:rsidP="003B5437">
      <w:pPr>
        <w:ind w:left="360"/>
        <w:rPr>
          <w:b/>
          <w:color w:val="00B050"/>
          <w:sz w:val="28"/>
          <w:szCs w:val="28"/>
        </w:rPr>
      </w:pPr>
      <w:r w:rsidRPr="007344BC">
        <w:rPr>
          <w:b/>
          <w:color w:val="00B050"/>
          <w:sz w:val="28"/>
          <w:szCs w:val="28"/>
        </w:rPr>
        <w:t>- ALI JE LETALO BOLJE VREČI BOLJ V ZRAK ALI BOLJ PROTI TLOM?</w:t>
      </w:r>
    </w:p>
    <w:p w:rsidR="00283864" w:rsidRPr="007344BC" w:rsidRDefault="00283864" w:rsidP="003B5437">
      <w:pPr>
        <w:ind w:left="360"/>
        <w:rPr>
          <w:b/>
          <w:color w:val="00B050"/>
          <w:sz w:val="28"/>
          <w:szCs w:val="28"/>
        </w:rPr>
      </w:pPr>
      <w:r w:rsidRPr="007344BC">
        <w:rPr>
          <w:b/>
          <w:color w:val="00B050"/>
          <w:sz w:val="28"/>
          <w:szCs w:val="28"/>
        </w:rPr>
        <w:t>- KAKO MOČNO GA JE TREBA VREČI?</w:t>
      </w:r>
    </w:p>
    <w:p w:rsidR="00283864" w:rsidRPr="007344BC" w:rsidRDefault="00283864" w:rsidP="003B5437">
      <w:pPr>
        <w:ind w:left="360"/>
        <w:rPr>
          <w:b/>
          <w:color w:val="00B050"/>
          <w:sz w:val="28"/>
          <w:szCs w:val="28"/>
        </w:rPr>
      </w:pPr>
      <w:r w:rsidRPr="007344BC">
        <w:rPr>
          <w:b/>
          <w:color w:val="00B050"/>
          <w:sz w:val="28"/>
          <w:szCs w:val="28"/>
        </w:rPr>
        <w:t>- ALI JE RAZLIKA, ČE LETALO VRŽEŠ ENKRAT TAKO, DA STA OBROČA OBRNJENA NAVZGOR IN DRUGIČ, ČE STA OBRNJENA NAVZDOL?</w:t>
      </w:r>
    </w:p>
    <w:p w:rsidR="00283864" w:rsidRPr="007344BC" w:rsidRDefault="00283864" w:rsidP="003B5437">
      <w:pPr>
        <w:ind w:left="360"/>
        <w:rPr>
          <w:b/>
          <w:color w:val="00B050"/>
          <w:sz w:val="28"/>
          <w:szCs w:val="28"/>
        </w:rPr>
      </w:pPr>
      <w:r w:rsidRPr="007344BC">
        <w:rPr>
          <w:b/>
          <w:color w:val="00B050"/>
          <w:sz w:val="28"/>
          <w:szCs w:val="28"/>
        </w:rPr>
        <w:t>- ALI LETALO LETI BOLJE, ČE JE MANJŠI OBROČ SPREDAJ ALI ČE JE ZADAJ?</w:t>
      </w:r>
    </w:p>
    <w:p w:rsidR="00283864" w:rsidRPr="007344BC" w:rsidRDefault="00283864" w:rsidP="003B5437">
      <w:pPr>
        <w:ind w:left="360"/>
        <w:rPr>
          <w:b/>
          <w:color w:val="00B050"/>
          <w:sz w:val="28"/>
          <w:szCs w:val="28"/>
        </w:rPr>
      </w:pPr>
      <w:r w:rsidRPr="007344BC">
        <w:rPr>
          <w:b/>
          <w:color w:val="00B050"/>
          <w:sz w:val="28"/>
          <w:szCs w:val="28"/>
        </w:rPr>
        <w:t>- POKAŽI NAJBOLJŠI NAČIN META.</w:t>
      </w:r>
    </w:p>
    <w:p w:rsidR="00283864" w:rsidRPr="007344BC" w:rsidRDefault="00283864" w:rsidP="003B5437">
      <w:pPr>
        <w:ind w:left="360"/>
        <w:rPr>
          <w:b/>
          <w:color w:val="00B050"/>
          <w:sz w:val="28"/>
          <w:szCs w:val="28"/>
        </w:rPr>
      </w:pPr>
      <w:r w:rsidRPr="007344BC">
        <w:rPr>
          <w:b/>
          <w:color w:val="00B050"/>
          <w:sz w:val="28"/>
          <w:szCs w:val="28"/>
        </w:rPr>
        <w:t>- ČE SI IZDELAL VEČ LETAL – KATERO LETI NAJBOLJE?</w:t>
      </w:r>
    </w:p>
    <w:p w:rsidR="007344BC" w:rsidRDefault="007344BC" w:rsidP="003B5437">
      <w:pPr>
        <w:rPr>
          <w:b/>
          <w:sz w:val="28"/>
          <w:szCs w:val="28"/>
        </w:rPr>
      </w:pPr>
      <w:r w:rsidRPr="007344BC">
        <w:rPr>
          <w:b/>
          <w:sz w:val="28"/>
          <w:szCs w:val="28"/>
        </w:rPr>
        <w:t xml:space="preserve">TVOJA NALOGA JE, DA MI IZDELANO LETALO FOTOGRAFIRAŠ IN POŠLJEŠ NA MOJO ELEKTRONSKO POŠTO. </w:t>
      </w:r>
    </w:p>
    <w:p w:rsidR="007344BC" w:rsidRDefault="007344BC" w:rsidP="003B5437">
      <w:pPr>
        <w:rPr>
          <w:sz w:val="28"/>
          <w:szCs w:val="28"/>
        </w:rPr>
      </w:pPr>
      <w:r>
        <w:rPr>
          <w:sz w:val="28"/>
          <w:szCs w:val="28"/>
        </w:rPr>
        <w:t xml:space="preserve">TOLIKO ZA TA TEDEN. </w:t>
      </w:r>
    </w:p>
    <w:p w:rsidR="007344BC" w:rsidRDefault="007344BC" w:rsidP="003B5437">
      <w:pPr>
        <w:rPr>
          <w:sz w:val="28"/>
          <w:szCs w:val="28"/>
        </w:rPr>
      </w:pPr>
      <w:r>
        <w:rPr>
          <w:sz w:val="28"/>
          <w:szCs w:val="28"/>
        </w:rPr>
        <w:t xml:space="preserve">ŽELIM VAM VESELE VELIKONOČNE PRAZNIKE IN VELIIIIIKO PIRHOV. </w:t>
      </w:r>
    </w:p>
    <w:p w:rsidR="003B5437" w:rsidRDefault="003B5437" w:rsidP="003B5437">
      <w:pPr>
        <w:rPr>
          <w:sz w:val="28"/>
          <w:szCs w:val="28"/>
        </w:rPr>
      </w:pPr>
    </w:p>
    <w:p w:rsidR="007344BC" w:rsidRDefault="007344BC" w:rsidP="003B5437">
      <w:pPr>
        <w:rPr>
          <w:sz w:val="28"/>
          <w:szCs w:val="28"/>
        </w:rPr>
      </w:pPr>
      <w:r>
        <w:rPr>
          <w:sz w:val="28"/>
          <w:szCs w:val="28"/>
        </w:rPr>
        <w:t>LEP POZDRAVČEK</w:t>
      </w:r>
    </w:p>
    <w:p w:rsidR="003B5437" w:rsidRDefault="003B5437" w:rsidP="003B5437">
      <w:pPr>
        <w:ind w:left="708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UČITELJICA DAŠA</w:t>
      </w:r>
    </w:p>
    <w:p w:rsidR="007344BC" w:rsidRPr="007344BC" w:rsidRDefault="007344BC" w:rsidP="003B5437">
      <w:pPr>
        <w:rPr>
          <w:sz w:val="28"/>
          <w:szCs w:val="28"/>
        </w:rPr>
      </w:pPr>
    </w:p>
    <w:p w:rsidR="00283864" w:rsidRPr="00283864" w:rsidRDefault="00283864" w:rsidP="003B5437">
      <w:pPr>
        <w:rPr>
          <w:sz w:val="28"/>
          <w:szCs w:val="28"/>
        </w:rPr>
      </w:pPr>
    </w:p>
    <w:p w:rsidR="00283864" w:rsidRPr="00B3314D" w:rsidRDefault="00283864" w:rsidP="003B5437">
      <w:pPr>
        <w:ind w:left="360"/>
        <w:rPr>
          <w:sz w:val="28"/>
          <w:szCs w:val="28"/>
        </w:rPr>
      </w:pPr>
    </w:p>
    <w:p w:rsidR="00FD7074" w:rsidRPr="00731E12" w:rsidRDefault="00FD7074" w:rsidP="003B5437">
      <w:pPr>
        <w:rPr>
          <w:sz w:val="72"/>
          <w:szCs w:val="56"/>
        </w:rPr>
      </w:pPr>
    </w:p>
    <w:sectPr w:rsidR="00FD7074" w:rsidRPr="00731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12"/>
    <w:rsid w:val="00283864"/>
    <w:rsid w:val="003B5437"/>
    <w:rsid w:val="00731E12"/>
    <w:rsid w:val="007344BC"/>
    <w:rsid w:val="00B122E7"/>
    <w:rsid w:val="00B3314D"/>
    <w:rsid w:val="00B87C33"/>
    <w:rsid w:val="00FD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70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7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0F27-E678-40D9-BFFD-E1596A5D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</cp:revision>
  <dcterms:created xsi:type="dcterms:W3CDTF">2020-04-09T18:44:00Z</dcterms:created>
  <dcterms:modified xsi:type="dcterms:W3CDTF">2020-04-09T19:51:00Z</dcterms:modified>
</cp:coreProperties>
</file>